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26E9" w:rsidP="008829A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829A5">
              <w:t>3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8829A5">
            <w:pPr>
              <w:ind w:left="-38" w:firstLine="38"/>
              <w:jc w:val="center"/>
            </w:pPr>
            <w:r>
              <w:t>4</w:t>
            </w:r>
            <w:r w:rsidR="008829A5">
              <w:t>6</w:t>
            </w:r>
            <w:r w:rsidR="0041635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16356" w:rsidRPr="00392F2D" w:rsidTr="00CD3FFE">
        <w:tc>
          <w:tcPr>
            <w:tcW w:w="9889" w:type="dxa"/>
          </w:tcPr>
          <w:p w:rsidR="00416356" w:rsidRPr="00392F2D" w:rsidRDefault="00416356" w:rsidP="006B61B5">
            <w:pPr>
              <w:autoSpaceDE w:val="0"/>
              <w:autoSpaceDN w:val="0"/>
              <w:adjustRightInd w:val="0"/>
              <w:ind w:left="-108" w:right="4536"/>
              <w:jc w:val="both"/>
              <w:outlineLvl w:val="0"/>
              <w:rPr>
                <w:sz w:val="26"/>
                <w:szCs w:val="26"/>
              </w:rPr>
            </w:pPr>
            <w:r w:rsidRPr="00392F2D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392F2D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r w:rsidRPr="00392F2D">
              <w:rPr>
                <w:sz w:val="26"/>
                <w:szCs w:val="26"/>
              </w:rPr>
              <w:t xml:space="preserve">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от 19.11.2019 № 1115</w:t>
            </w:r>
          </w:p>
        </w:tc>
      </w:tr>
    </w:tbl>
    <w:p w:rsidR="00416356" w:rsidRDefault="00416356" w:rsidP="00416356">
      <w:pPr>
        <w:jc w:val="both"/>
        <w:rPr>
          <w:sz w:val="26"/>
        </w:rPr>
      </w:pPr>
    </w:p>
    <w:p w:rsidR="00416356" w:rsidRDefault="00416356" w:rsidP="00416356">
      <w:pPr>
        <w:jc w:val="both"/>
        <w:rPr>
          <w:sz w:val="26"/>
        </w:rPr>
      </w:pPr>
    </w:p>
    <w:p w:rsidR="00416356" w:rsidRDefault="00416356" w:rsidP="00416356">
      <w:pPr>
        <w:jc w:val="both"/>
        <w:rPr>
          <w:sz w:val="26"/>
        </w:rPr>
      </w:pPr>
    </w:p>
    <w:p w:rsidR="00416356" w:rsidRPr="00D1342C" w:rsidRDefault="00416356" w:rsidP="00E073B9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"Городской округ "Город </w:t>
      </w:r>
      <w:r w:rsidR="00852AD2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Нарьян-Мар"</w:t>
      </w:r>
    </w:p>
    <w:p w:rsidR="00416356" w:rsidRPr="006D73F9" w:rsidRDefault="00416356" w:rsidP="00416356">
      <w:pPr>
        <w:ind w:firstLine="720"/>
        <w:jc w:val="center"/>
        <w:rPr>
          <w:sz w:val="26"/>
          <w:szCs w:val="26"/>
        </w:rPr>
      </w:pPr>
    </w:p>
    <w:p w:rsidR="00416356" w:rsidRDefault="00416356" w:rsidP="00E073B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16356" w:rsidRPr="005F39CF" w:rsidRDefault="00416356" w:rsidP="00416356">
      <w:pPr>
        <w:ind w:firstLine="720"/>
        <w:jc w:val="center"/>
        <w:rPr>
          <w:sz w:val="26"/>
          <w:szCs w:val="26"/>
        </w:rPr>
      </w:pPr>
    </w:p>
    <w:p w:rsidR="00416356" w:rsidRDefault="00416356" w:rsidP="00E073B9">
      <w:pPr>
        <w:pStyle w:val="33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становление Администрации муниципального образования "Городской округ "Город Нарьян-Мар" от 19.11.2019 № 1115 "Об утверждении состава жилищной комиссии Администрации муниципального образования "Городской округ "Город Нарьян-Мар" следующие изменения: </w:t>
      </w:r>
    </w:p>
    <w:p w:rsidR="00416356" w:rsidRDefault="00416356" w:rsidP="00E073B9">
      <w:pPr>
        <w:pStyle w:val="33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Включить в состав комиссии Могутову Анну Дмитриевну – начальника правового управления Администрации муниципального образования</w:t>
      </w:r>
      <w:r w:rsidRPr="007E547F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>;</w:t>
      </w:r>
    </w:p>
    <w:p w:rsidR="00416356" w:rsidRDefault="00416356" w:rsidP="00E073B9">
      <w:pPr>
        <w:pStyle w:val="33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Исключить из состава комиссии Никонову Валерию Евгеньевну.</w:t>
      </w:r>
    </w:p>
    <w:p w:rsidR="00416356" w:rsidRDefault="00416356" w:rsidP="00E073B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CB" w:rsidRDefault="00F252CB" w:rsidP="00693317">
      <w:r>
        <w:separator/>
      </w:r>
    </w:p>
  </w:endnote>
  <w:endnote w:type="continuationSeparator" w:id="0">
    <w:p w:rsidR="00F252CB" w:rsidRDefault="00F252C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CB" w:rsidRDefault="00F252CB" w:rsidP="00693317">
      <w:r>
        <w:separator/>
      </w:r>
    </w:p>
  </w:footnote>
  <w:footnote w:type="continuationSeparator" w:id="0">
    <w:p w:rsidR="00F252CB" w:rsidRDefault="00F252C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E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56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1B5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AD2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3B9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AC70-EB8B-49FF-A344-B2F76328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4-13T09:07:00Z</dcterms:created>
  <dcterms:modified xsi:type="dcterms:W3CDTF">2022-04-13T09:20:00Z</dcterms:modified>
</cp:coreProperties>
</file>